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45"/>
        <w:gridCol w:w="1471"/>
      </w:tblGrid>
      <w:tr w:rsidR="002F3E0E" w:rsidRPr="008D5EDF" w:rsidTr="00DC5F82">
        <w:trPr>
          <w:cantSplit/>
          <w:trHeight w:val="532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>.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B1025C" w:rsidRPr="00E35388" w:rsidTr="00B1025C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25C" w:rsidRPr="008D5EDF" w:rsidRDefault="00B102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C" w:rsidRPr="008D5EDF" w:rsidRDefault="00B102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1025C" w:rsidRPr="00052BAC" w:rsidRDefault="00B1025C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майданчик 5 корп.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B1025C" w:rsidRPr="00D36C67" w:rsidRDefault="00B1025C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F22CF" w:rsidRPr="006F0FA5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22CF" w:rsidRDefault="00F12C3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</w:t>
            </w:r>
            <w:r w:rsidR="007F22CF">
              <w:rPr>
                <w:b/>
                <w:sz w:val="16"/>
                <w:szCs w:val="20"/>
                <w:lang w:val="uk-UA"/>
              </w:rPr>
              <w:t xml:space="preserve"> (л)</w:t>
            </w:r>
            <w:r w:rsidR="00C70D65"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7F22CF" w:rsidRPr="006F0FA5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46D69" w:rsidRPr="00DB6CA0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46D69" w:rsidRPr="00417BF4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DB6CA0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BA107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BA107B">
              <w:rPr>
                <w:b/>
                <w:sz w:val="16"/>
                <w:szCs w:val="20"/>
                <w:lang w:val="uk-UA"/>
              </w:rPr>
              <w:t>)</w:t>
            </w:r>
          </w:p>
          <w:p w:rsidR="00446D69" w:rsidRPr="00417BF4" w:rsidRDefault="00DB6CA0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BA107B"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BA107B"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07B"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D3351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F22CF" w:rsidRPr="00DB6CA0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967BC0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Pr="007F263B" w:rsidRDefault="007F263B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CE" w:rsidRDefault="00F52B6C" w:rsidP="004C0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4C04CE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52B6C" w:rsidRPr="00D36C67" w:rsidRDefault="004C04CE" w:rsidP="004C04CE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25C" w:rsidRPr="00356325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25C" w:rsidRPr="008D5EDF" w:rsidRDefault="00B102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C" w:rsidRPr="008D5EDF" w:rsidRDefault="00B1025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4C0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B1025C" w:rsidRPr="00052BAC" w:rsidRDefault="00B1025C" w:rsidP="004C04C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B1025C" w:rsidRPr="00CE218F" w:rsidRDefault="00B1025C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52B6C" w:rsidRPr="003C6F5E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6C" w:rsidRPr="00FE635D" w:rsidRDefault="00F52B6C" w:rsidP="00A703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59" w:rsidRDefault="00CE5759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52B6C" w:rsidRPr="006F0FA5" w:rsidRDefault="00CE5759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52B6C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52B6C" w:rsidRPr="00BF2099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796096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</w:t>
            </w:r>
            <w:r w:rsidR="00E35388">
              <w:rPr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DC280B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A406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E1D5F" w:rsidRPr="00FE1D5F" w:rsidTr="00FE1D5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4CE" w:rsidRDefault="004C04CE" w:rsidP="004C0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FE1D5F" w:rsidRPr="00FE1D5F" w:rsidRDefault="004C04CE" w:rsidP="004C0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FE1D5F" w:rsidRPr="003D0EF7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13771" w:rsidRPr="00FE1D5F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417BF4" w:rsidRDefault="00513771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FE1D5F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00F9D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25C" w:rsidRPr="00000F9D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25C" w:rsidRPr="008D5EDF" w:rsidRDefault="00B102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C" w:rsidRPr="008D5EDF" w:rsidRDefault="00B102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B1025C" w:rsidRPr="007F263B" w:rsidRDefault="00B1025C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EC08A5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B1025C" w:rsidRPr="007F263B" w:rsidRDefault="00B1025C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65" w:rsidRDefault="00C70D65" w:rsidP="00C7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B1025C" w:rsidRDefault="00C70D65" w:rsidP="00C7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54C63" w:rsidRPr="006D286A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4C63" w:rsidRPr="008D5EDF" w:rsidRDefault="00154C6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3" w:rsidRPr="008D5EDF" w:rsidRDefault="00154C6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4C63" w:rsidRDefault="00154C63" w:rsidP="00154C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54C63" w:rsidRPr="00CE218F" w:rsidRDefault="00154C63" w:rsidP="00154C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C63" w:rsidRDefault="00C70D65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ультура української мови </w:t>
            </w:r>
            <w:r w:rsidR="00154C63">
              <w:rPr>
                <w:b/>
                <w:sz w:val="16"/>
                <w:szCs w:val="20"/>
                <w:lang w:val="uk-UA"/>
              </w:rPr>
              <w:t xml:space="preserve"> (п)</w:t>
            </w:r>
            <w:r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154C63" w:rsidRPr="00CE218F" w:rsidRDefault="00154C63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E1D5F" w:rsidRPr="009152B2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D5F" w:rsidRDefault="00FE1D5F" w:rsidP="00FE1D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E1D5F" w:rsidRPr="00417BF4" w:rsidRDefault="00FE1D5F" w:rsidP="00FE1D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2C7C6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E1D5F" w:rsidRPr="00417BF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A703DD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0F9D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052BAC" w:rsidRDefault="00000F9D" w:rsidP="00154C63">
            <w:pPr>
              <w:jc w:val="center"/>
              <w:rPr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00F9D" w:rsidRPr="00CE218F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000F9D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07F2" w:rsidRPr="00154C63" w:rsidRDefault="006007F2" w:rsidP="006007F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54C63">
              <w:rPr>
                <w:b/>
                <w:sz w:val="16"/>
                <w:szCs w:val="20"/>
                <w:highlight w:val="yellow"/>
                <w:lang w:val="uk-UA"/>
              </w:rPr>
              <w:t>Іноземна мова (ЗАЛІК)</w:t>
            </w:r>
          </w:p>
          <w:p w:rsidR="00000F9D" w:rsidRPr="00FE635D" w:rsidRDefault="006007F2" w:rsidP="006007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C63">
              <w:rPr>
                <w:sz w:val="16"/>
                <w:szCs w:val="20"/>
                <w:highlight w:val="yellow"/>
                <w:lang w:val="uk-UA"/>
              </w:rPr>
              <w:t xml:space="preserve">Доц. Школа І.В., доц. </w:t>
            </w:r>
            <w:proofErr w:type="spellStart"/>
            <w:r w:rsidRPr="00154C63">
              <w:rPr>
                <w:sz w:val="16"/>
                <w:szCs w:val="20"/>
                <w:highlight w:val="yellow"/>
                <w:lang w:val="uk-UA"/>
              </w:rPr>
              <w:t>Чикіль</w:t>
            </w:r>
            <w:proofErr w:type="spellEnd"/>
            <w:r w:rsidRPr="00154C63">
              <w:rPr>
                <w:sz w:val="16"/>
                <w:szCs w:val="20"/>
                <w:highlight w:val="yellow"/>
                <w:lang w:val="uk-UA"/>
              </w:rPr>
              <w:t xml:space="preserve"> М.Ю. </w:t>
            </w:r>
            <w:proofErr w:type="spellStart"/>
            <w:r w:rsidRPr="00154C6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54C6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highlight w:val="yellow"/>
                <w:lang w:val="uk-UA"/>
              </w:rPr>
              <w:t xml:space="preserve"> 147</w:t>
            </w:r>
            <w:r w:rsidRPr="00154C63">
              <w:rPr>
                <w:b/>
                <w:sz w:val="16"/>
                <w:szCs w:val="20"/>
                <w:highlight w:val="yellow"/>
                <w:lang w:val="uk-UA"/>
              </w:rPr>
              <w:t xml:space="preserve">, </w:t>
            </w:r>
            <w:proofErr w:type="spellStart"/>
            <w:r w:rsidRPr="00154C6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54C6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00F9D" w:rsidRPr="00CE218F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000F9D" w:rsidRPr="00094DCE" w:rsidTr="005D41A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0A406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417BF4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000F9D" w:rsidRPr="007F263B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B52DC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"/>
        <w:gridCol w:w="712"/>
        <w:gridCol w:w="3082"/>
        <w:gridCol w:w="2980"/>
        <w:gridCol w:w="2833"/>
      </w:tblGrid>
      <w:tr w:rsidR="002F3E0E" w:rsidRPr="006835A0" w:rsidTr="00C53760">
        <w:trPr>
          <w:cantSplit/>
          <w:trHeight w:val="661"/>
        </w:trPr>
        <w:tc>
          <w:tcPr>
            <w:tcW w:w="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7226F" w:rsidRPr="00A84386" w:rsidTr="00C7226F">
        <w:trPr>
          <w:cantSplit/>
          <w:trHeight w:val="316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226F" w:rsidRPr="006835A0" w:rsidRDefault="00C722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226F" w:rsidRPr="006835A0" w:rsidRDefault="00C722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6F" w:rsidRPr="006835A0" w:rsidRDefault="00C722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0B6C66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C7226F" w:rsidRPr="006835A0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 w:rsidR="00EC08A5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6835A0" w:rsidRDefault="00C722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6835A0" w:rsidRDefault="00C722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196F" w:rsidRPr="00371813" w:rsidTr="00C53760">
        <w:trPr>
          <w:cantSplit/>
          <w:trHeight w:val="31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1797C" w:rsidRPr="006835A0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C7226F" w:rsidRPr="000B6C66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01797C" w:rsidRPr="006835A0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65" w:rsidRPr="006835A0" w:rsidRDefault="00B45865" w:rsidP="00B45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B45865" w:rsidP="008A2B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8A2B3C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="008A2B3C">
              <w:rPr>
                <w:sz w:val="16"/>
                <w:szCs w:val="20"/>
                <w:lang w:val="uk-UA"/>
              </w:rPr>
              <w:t xml:space="preserve"> С.С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EC08A5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52367F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01797C" w:rsidRPr="006835A0" w:rsidRDefault="0052367F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1797C" w:rsidRPr="002C7C65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Default="002C7C65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2C7C65" w:rsidRPr="002C7C65" w:rsidRDefault="002C7C65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45865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FA0785"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1797C" w:rsidRPr="00A84386" w:rsidTr="00C53760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7C65" w:rsidRDefault="002C7C65" w:rsidP="002C7C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1797C" w:rsidRPr="006835A0" w:rsidRDefault="002C7C65" w:rsidP="002C7C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45865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2C7C65" w:rsidTr="00C53760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23A9" w:rsidRPr="006835A0" w:rsidTr="00C53760">
        <w:trPr>
          <w:cantSplit/>
          <w:trHeight w:val="188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323A9" w:rsidRPr="006835A0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1323A9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323A9" w:rsidRPr="006835A0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323A9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323A9" w:rsidRPr="002C7C65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45865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7E" w:rsidRPr="006835A0" w:rsidRDefault="009B3A7E" w:rsidP="009B3A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323A9" w:rsidRPr="006835A0" w:rsidRDefault="009B3A7E" w:rsidP="009B3A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1323A9" w:rsidRPr="00EC08A5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323A9" w:rsidRPr="006835A0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323A9" w:rsidRPr="006835A0" w:rsidRDefault="001323A9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45865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Pr="006835A0" w:rsidRDefault="001323A9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323A9" w:rsidRPr="006835A0" w:rsidRDefault="001323A9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1323A9" w:rsidRPr="006835A0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C7226F" w:rsidRPr="006835A0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323A9" w:rsidRPr="000B6C66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Pr="000B6C66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323A9" w:rsidRPr="000B6C66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</w:t>
            </w:r>
            <w:r w:rsidR="00B45865" w:rsidRPr="000B6C6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C53760" w:rsidRPr="006835A0" w:rsidRDefault="001323A9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r w:rsidR="00C53760" w:rsidRPr="006835A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1323A9" w:rsidRPr="006835A0" w:rsidRDefault="00C53760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1323A9" w:rsidRPr="006835A0" w:rsidTr="00C53760">
        <w:trPr>
          <w:cantSplit/>
          <w:trHeight w:val="427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323A9" w:rsidRPr="000B6C66" w:rsidRDefault="001323A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23A9" w:rsidRPr="000B6C66" w:rsidRDefault="001323A9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23A9" w:rsidRPr="006835A0" w:rsidRDefault="001323A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23A9" w:rsidRPr="00ED48BA" w:rsidTr="00C53760">
        <w:trPr>
          <w:cantSplit/>
          <w:trHeight w:val="20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323A9" w:rsidRPr="006835A0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1323A9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3A9" w:rsidRPr="000B6C66" w:rsidRDefault="001323A9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3A9" w:rsidRPr="00ED48BA" w:rsidRDefault="001323A9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23A9" w:rsidRPr="00ED48BA" w:rsidTr="00C53760">
        <w:trPr>
          <w:cantSplit/>
          <w:trHeight w:val="493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23A9" w:rsidRPr="006835A0" w:rsidRDefault="001323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A9" w:rsidRPr="006835A0" w:rsidRDefault="001323A9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3A9" w:rsidRPr="000B6C66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1323A9" w:rsidRPr="000B6C66" w:rsidRDefault="001323A9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760" w:rsidRPr="006835A0" w:rsidRDefault="00C53760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C53760" w:rsidRPr="006835A0" w:rsidRDefault="00C53760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30</w:t>
            </w:r>
            <w:r w:rsidR="001323A9"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323A9" w:rsidRPr="006835A0" w:rsidRDefault="001323A9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6BC0" w:rsidRPr="006835A0" w:rsidTr="00EF6BC0">
        <w:trPr>
          <w:cantSplit/>
          <w:trHeight w:val="212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6BC0" w:rsidRPr="006835A0" w:rsidRDefault="00EF6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0" w:rsidRPr="006835A0" w:rsidRDefault="00EF6BC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BC0" w:rsidRDefault="00EF6BC0" w:rsidP="00EF6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F6BC0" w:rsidRPr="006835A0" w:rsidRDefault="00EF6BC0" w:rsidP="00EF6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EF6BC0" w:rsidRPr="006835A0" w:rsidRDefault="00EF6BC0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EF6BC0" w:rsidRPr="006835A0" w:rsidRDefault="00EF6BC0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EF6BC0" w:rsidRPr="006835A0" w:rsidRDefault="00EF6BC0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116937" w:rsidRPr="00D614D4" w:rsidTr="00C53760">
        <w:trPr>
          <w:cantSplit/>
          <w:trHeight w:val="234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7" w:rsidRPr="006835A0" w:rsidRDefault="00116937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937" w:rsidRPr="000B6C66" w:rsidRDefault="0011693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16937" w:rsidRPr="000B6C66" w:rsidRDefault="0011693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16937" w:rsidRPr="00D614D4" w:rsidTr="00C53760">
        <w:trPr>
          <w:cantSplit/>
          <w:trHeight w:val="22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6937" w:rsidRPr="000B6C66" w:rsidRDefault="00116937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0B6C66" w:rsidRDefault="00116937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16937" w:rsidRPr="003C6F5E" w:rsidTr="00C53760">
        <w:trPr>
          <w:cantSplit/>
          <w:trHeight w:val="49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16937" w:rsidRPr="006835A0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116937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37" w:rsidRPr="000B6C66" w:rsidRDefault="00116937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6937" w:rsidRPr="000B6C66" w:rsidRDefault="00116937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</w:t>
            </w:r>
            <w:r w:rsidR="00EC08A5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37" w:rsidRPr="006835A0" w:rsidRDefault="00116937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6937" w:rsidRPr="00116937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37" w:rsidRPr="000B6C66" w:rsidRDefault="00116937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16937" w:rsidRPr="000B6C66" w:rsidRDefault="00116937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Т.М. </w:t>
            </w:r>
            <w:r w:rsidRPr="000B6C6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C53760" w:rsidRPr="00116937" w:rsidTr="00C53760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760" w:rsidRPr="006835A0" w:rsidRDefault="00C53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60" w:rsidRPr="006835A0" w:rsidRDefault="00C53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6835A0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C53760" w:rsidRPr="000B6C66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65" w:rsidRPr="000B6C66" w:rsidRDefault="00B45865" w:rsidP="00B45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C53760" w:rsidRPr="000B6C66" w:rsidRDefault="00B45865" w:rsidP="00B45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760" w:rsidRDefault="00C53760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C53760" w:rsidRPr="006835A0" w:rsidRDefault="00C53760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16937" w:rsidRPr="006835A0" w:rsidTr="00C53760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937" w:rsidRPr="000B6C66" w:rsidRDefault="00116937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16937" w:rsidRPr="000B6C66" w:rsidRDefault="00116937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16937" w:rsidRPr="006835A0" w:rsidTr="00C53760">
        <w:trPr>
          <w:cantSplit/>
          <w:trHeight w:val="188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937" w:rsidRPr="006835A0" w:rsidRDefault="001169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6937" w:rsidRPr="000B6C66" w:rsidRDefault="00116937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0B6C66" w:rsidRDefault="00116937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6937" w:rsidRPr="006835A0" w:rsidRDefault="00116937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2B3C" w:rsidRPr="00664429" w:rsidTr="0068544D">
        <w:trPr>
          <w:cantSplit/>
          <w:trHeight w:val="28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B3C" w:rsidRPr="006835A0" w:rsidRDefault="008A2B3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A2B3C" w:rsidRPr="006835A0" w:rsidRDefault="008A2B3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C" w:rsidRPr="006835A0" w:rsidRDefault="008A2B3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2B3C" w:rsidRPr="000B6C66" w:rsidRDefault="008A2B3C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2B3C" w:rsidRPr="000B6C66" w:rsidRDefault="008A2B3C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3C" w:rsidRPr="006835A0" w:rsidRDefault="008A2B3C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2B3C" w:rsidRPr="00664429" w:rsidTr="0068544D">
        <w:trPr>
          <w:cantSplit/>
          <w:trHeight w:val="28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B3C" w:rsidRPr="006835A0" w:rsidRDefault="008A2B3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C" w:rsidRPr="006835A0" w:rsidRDefault="008A2B3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3C" w:rsidRPr="000B6C66" w:rsidRDefault="008A2B3C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8A2B3C" w:rsidRPr="000B6C66" w:rsidRDefault="008A2B3C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3C" w:rsidRPr="000B6C66" w:rsidRDefault="008A2B3C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8A2B3C" w:rsidRPr="000B6C66" w:rsidRDefault="008A2B3C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3C" w:rsidRPr="006835A0" w:rsidRDefault="008A2B3C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A2B3C" w:rsidRPr="006835A0" w:rsidRDefault="008A2B3C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8A2B3C" w:rsidRPr="00406E0D" w:rsidTr="00DF61E7">
        <w:trPr>
          <w:cantSplit/>
          <w:trHeight w:val="27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B3C" w:rsidRPr="006835A0" w:rsidRDefault="008A2B3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C" w:rsidRPr="006835A0" w:rsidRDefault="008A2B3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B3C" w:rsidRPr="000B6C66" w:rsidRDefault="008A2B3C" w:rsidP="00DF61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A2B3C" w:rsidRPr="000B6C66" w:rsidRDefault="008A2B3C" w:rsidP="00DF61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8A2B3C" w:rsidRPr="006835A0" w:rsidRDefault="008A2B3C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8A2B3C" w:rsidRPr="006835A0" w:rsidRDefault="008A2B3C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8A2B3C" w:rsidRPr="00FA0785" w:rsidTr="008A2B3C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B3C" w:rsidRPr="006835A0" w:rsidRDefault="008A2B3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C" w:rsidRPr="006835A0" w:rsidRDefault="008A2B3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B3C" w:rsidRPr="000B6C66" w:rsidRDefault="008A2B3C" w:rsidP="008A2B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A2B3C" w:rsidRPr="000B6C66" w:rsidRDefault="008A2B3C" w:rsidP="008A2B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8A2B3C" w:rsidRPr="006835A0" w:rsidRDefault="008A2B3C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A2B3C" w:rsidRPr="006835A0" w:rsidRDefault="008A2B3C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8A2B3C" w:rsidRPr="00451D74" w:rsidTr="00C53760">
        <w:trPr>
          <w:cantSplit/>
          <w:trHeight w:val="155"/>
        </w:trPr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A2B3C" w:rsidRPr="006835A0" w:rsidRDefault="008A2B3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B3C" w:rsidRPr="008D5EDF" w:rsidRDefault="008A2B3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B3C" w:rsidRPr="00200102" w:rsidRDefault="008A2B3C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B3C" w:rsidRPr="00200102" w:rsidRDefault="008A2B3C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B3C" w:rsidRPr="00200102" w:rsidRDefault="008A2B3C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710"/>
        <w:gridCol w:w="3009"/>
        <w:gridCol w:w="13"/>
        <w:gridCol w:w="3032"/>
        <w:gridCol w:w="2992"/>
      </w:tblGrid>
      <w:tr w:rsidR="004D2178" w:rsidRPr="00EC1B4D" w:rsidTr="000B58E9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87E47" w:rsidRPr="003C6F5E" w:rsidTr="000B58E9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E47" w:rsidRPr="00EC1B4D" w:rsidRDefault="00D87E4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87E47" w:rsidRPr="00EC1B4D" w:rsidRDefault="00967BC0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D87E47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7" w:rsidRPr="00EC1B4D" w:rsidRDefault="00D87E4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87E4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47" w:rsidRPr="00EC1B4D" w:rsidRDefault="00D87E47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EC08A5" w:rsidTr="000B58E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183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42A6D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66" w:rsidRPr="006835A0" w:rsidRDefault="00746366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746366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 w:rsidR="00364EF9">
              <w:rPr>
                <w:b/>
                <w:sz w:val="16"/>
                <w:szCs w:val="20"/>
                <w:lang w:val="uk-UA"/>
              </w:rPr>
              <w:t xml:space="preserve"> </w:t>
            </w:r>
            <w:r w:rsidR="00EC08A5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1B4984" w:rsidRPr="00EC08A5" w:rsidTr="000B58E9">
        <w:trPr>
          <w:cantSplit/>
          <w:trHeight w:val="35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EC1B4D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EC1B4D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43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8D14BF" w:rsidRPr="00EC1B4D" w:rsidRDefault="0083054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D14BF"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8D14BF">
              <w:rPr>
                <w:b/>
                <w:sz w:val="16"/>
                <w:szCs w:val="20"/>
                <w:lang w:val="uk-UA"/>
              </w:rPr>
              <w:t>п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4D2178" w:rsidRPr="00EC08A5" w:rsidTr="000B58E9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EC08A5">
              <w:rPr>
                <w:b/>
                <w:sz w:val="16"/>
                <w:szCs w:val="20"/>
                <w:lang w:val="uk-UA"/>
              </w:rPr>
              <w:t>46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4D2178" w:rsidRPr="00EC1B4D" w:rsidTr="000B58E9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39C8" w:rsidRPr="00A84386" w:rsidTr="000B58E9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39C8" w:rsidRPr="00EC1B4D" w:rsidRDefault="008C39C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C39C8" w:rsidRPr="00EC1B4D" w:rsidRDefault="008C39C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39C8" w:rsidRPr="00EC1B4D" w:rsidRDefault="008C39C8" w:rsidP="008C3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8C39C8" w:rsidRPr="00EC1B4D" w:rsidRDefault="008C39C8" w:rsidP="008C3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252B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D2FC7" w:rsidRPr="00EC1B4D" w:rsidTr="000B58E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2FC7" w:rsidRPr="00EC1B4D" w:rsidRDefault="001D2FC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7" w:rsidRPr="00EC1B4D" w:rsidRDefault="001D2FC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FC7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</w:t>
            </w:r>
            <w:r w:rsidR="008C39C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C579FC" w:rsidRPr="00EC1B4D" w:rsidRDefault="00C579FC" w:rsidP="00C579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</w:t>
            </w:r>
            <w:r w:rsidR="008C39C8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C579FC" w:rsidP="00C579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</w:t>
            </w:r>
            <w:r w:rsidR="00EC08A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7" w:rsidRPr="00EC1B4D" w:rsidRDefault="001D2FC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1D2FC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8C39C8" w:rsidRPr="00DC5F82" w:rsidTr="000B58E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39C8" w:rsidRPr="00EC1B4D" w:rsidRDefault="008C39C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9C8" w:rsidRPr="00EC1B4D" w:rsidRDefault="008C39C8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8C39C8" w:rsidRPr="00EC1B4D" w:rsidRDefault="000B58E9" w:rsidP="00EC08A5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</w:t>
            </w:r>
            <w:r w:rsidR="00EC08A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8C39C8" w:rsidRPr="00EC1B4D" w:rsidRDefault="008C39C8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D417AC" w:rsidRPr="008D14BF" w:rsidTr="000B58E9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</w:t>
            </w:r>
            <w:r w:rsidR="00EC08A5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4BF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7A2BE3" w:rsidRPr="00EC1B4D" w:rsidTr="000B58E9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A2BE3" w:rsidRPr="00EC1B4D" w:rsidRDefault="00967BC0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7A2BE3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="00B16E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6E00">
              <w:rPr>
                <w:b/>
                <w:sz w:val="16"/>
                <w:szCs w:val="20"/>
                <w:lang w:val="uk-UA"/>
              </w:rPr>
              <w:t>. 14</w:t>
            </w:r>
            <w:r w:rsidRPr="00EC1B4D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7A2BE3" w:rsidRPr="0055659B" w:rsidTr="000B58E9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6E00">
              <w:rPr>
                <w:b/>
                <w:sz w:val="16"/>
                <w:szCs w:val="20"/>
                <w:lang w:val="uk-UA"/>
              </w:rPr>
              <w:t>143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A84386" w:rsidTr="000B58E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6E00">
              <w:rPr>
                <w:b/>
                <w:sz w:val="16"/>
                <w:szCs w:val="20"/>
                <w:lang w:val="uk-UA"/>
              </w:rPr>
              <w:t>143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0B58E9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="00B16E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6E00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0B58E9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0B58E9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F7B68" w:rsidRPr="00EA4E38" w:rsidTr="000B58E9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7B68" w:rsidRPr="00EC1B4D" w:rsidRDefault="00967BC0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A84386" w:rsidTr="000B58E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8E9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п)</w:t>
            </w:r>
          </w:p>
          <w:p w:rsidR="00723386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9663B2" w:rsidRDefault="00723386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 w:rsidR="00746366">
              <w:rPr>
                <w:b/>
                <w:sz w:val="16"/>
                <w:szCs w:val="20"/>
                <w:lang w:val="uk-UA"/>
              </w:rPr>
              <w:t>п</w:t>
            </w:r>
            <w:r w:rsidRPr="009663B2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EC1B4D" w:rsidRDefault="00723386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sz w:val="16"/>
                <w:szCs w:val="20"/>
                <w:lang w:val="uk-UA"/>
              </w:rPr>
              <w:t xml:space="preserve"> </w:t>
            </w:r>
            <w:r w:rsidR="00212B55" w:rsidRPr="00A84386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7F7B68" w:rsidRPr="00B16E00" w:rsidTr="000B58E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45" w:rsidRPr="00EC1B4D" w:rsidRDefault="004F1945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8C39C8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4F1945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6E00">
              <w:rPr>
                <w:b/>
                <w:sz w:val="16"/>
                <w:szCs w:val="20"/>
                <w:lang w:val="uk-UA"/>
              </w:rPr>
              <w:t>143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66" w:rsidRPr="00EC1B4D" w:rsidRDefault="00746366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746366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0B58E9" w:rsidRPr="00FA0785" w:rsidTr="000B58E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58E9" w:rsidRPr="00EC1B4D" w:rsidRDefault="000B58E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B16E00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746366" w:rsidRPr="006835A0" w:rsidRDefault="00746366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B58E9" w:rsidRPr="00EC1B4D" w:rsidRDefault="00746366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B16E00">
              <w:rPr>
                <w:b/>
                <w:sz w:val="16"/>
                <w:szCs w:val="20"/>
                <w:lang w:val="uk-UA"/>
              </w:rPr>
              <w:t>А203</w:t>
            </w:r>
            <w:r w:rsidR="000B58E9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F7B68" w:rsidRPr="0083054F" w:rsidTr="000B58E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EC1B4D" w:rsidTr="000B58E9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23386" w:rsidRPr="00EC1B4D" w:rsidRDefault="00967BC0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72338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="00B16E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6E00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F42DF3" w:rsidTr="000B58E9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F42DF3" w:rsidRDefault="00723386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F42DF3" w:rsidRDefault="00723386" w:rsidP="00723386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</w:t>
            </w:r>
            <w:r w:rsidR="00B16E00">
              <w:rPr>
                <w:b/>
                <w:sz w:val="16"/>
                <w:szCs w:val="20"/>
                <w:lang w:val="uk-UA"/>
              </w:rPr>
              <w:t>46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3410E8" w:rsidTr="000B58E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386" w:rsidRDefault="00723386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п) (Ф)</w:t>
            </w:r>
          </w:p>
          <w:p w:rsidR="00723386" w:rsidRPr="00EC1B4D" w:rsidRDefault="00723386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3410E8" w:rsidRDefault="003410E8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723386" w:rsidRPr="00EC1B4D" w:rsidRDefault="003410E8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6E00">
              <w:rPr>
                <w:b/>
                <w:sz w:val="16"/>
                <w:szCs w:val="20"/>
                <w:lang w:val="uk-UA"/>
              </w:rPr>
              <w:t>А203</w:t>
            </w:r>
            <w:r w:rsidR="00723386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23386" w:rsidRPr="00B16E00" w:rsidTr="000B58E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</w:t>
            </w:r>
            <w:r w:rsidR="000B58E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 (Ф)</w:t>
            </w:r>
          </w:p>
          <w:p w:rsidR="00723386" w:rsidRPr="00200102" w:rsidRDefault="00723386" w:rsidP="0072338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2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Pr="00EC1B4D" w:rsidRDefault="00723386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200102" w:rsidRDefault="00723386" w:rsidP="006655E0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="00B16E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6E00">
              <w:rPr>
                <w:b/>
                <w:sz w:val="16"/>
                <w:szCs w:val="20"/>
                <w:lang w:val="uk-UA"/>
              </w:rPr>
              <w:t>. 13</w:t>
            </w:r>
            <w:r w:rsidRPr="00EC1B4D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A57840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6"/>
        <w:gridCol w:w="5007"/>
        <w:gridCol w:w="4114"/>
      </w:tblGrid>
      <w:tr w:rsidR="00FF46E3" w:rsidRPr="00B31FAA" w:rsidTr="00D6333C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9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A3E70" w:rsidRPr="009F7177" w:rsidTr="00D6333C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A3E70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D6333C" w:rsidRDefault="00D6333C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333C"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D6333C" w:rsidRPr="00D6333C" w:rsidRDefault="00D6333C" w:rsidP="00A578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6333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6333C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D6333C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6333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333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16E00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19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9F7177" w:rsidRDefault="00CA3E70" w:rsidP="00CA3E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CA3E70" w:rsidRPr="00D11C8C" w:rsidTr="00D6333C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</w:t>
            </w:r>
            <w:r w:rsidR="006007F2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DC3BD8" w:rsidRDefault="00A57840" w:rsidP="00A57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D6333C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Default="00E1086B" w:rsidP="00E108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</w:t>
            </w:r>
            <w:r w:rsidR="00881C33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430801" w:rsidRDefault="00E1086B" w:rsidP="00E108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7C094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D6333C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910B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D6333C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A3E70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333C" w:rsidRDefault="00D6333C" w:rsidP="00D6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CA3E70" w:rsidRPr="00DC3BD8" w:rsidRDefault="00D6333C" w:rsidP="00D633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D6333C" w:rsidRPr="00D6333C" w:rsidRDefault="00D6333C" w:rsidP="00D6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333C"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6333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DC3BD8" w:rsidRDefault="00D6333C" w:rsidP="00D6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33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6333C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D6333C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6333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333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F377DD" w:rsidRDefault="00CA3E70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FF46E3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D6333C" w:rsidRPr="00D6333C" w:rsidRDefault="00D6333C" w:rsidP="00D6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333C"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D6333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DC3BD8" w:rsidRDefault="00D6333C" w:rsidP="00D6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33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6333C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D6333C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6333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333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034ACF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5B2A9F" w:rsidTr="00D6333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6C4FCB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6C4FCB" w:rsidTr="00D6333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734C4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D6333C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A3E70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DC3BD8" w:rsidRDefault="00CA3E70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11C8C" w:rsidTr="00D6333C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Default="00E1086B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E1086B" w:rsidP="00967BC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1086B" w:rsidRPr="00D11C8C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Default="00E1086B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E1086B" w:rsidRPr="00DC3BD8" w:rsidRDefault="00E1086B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6B" w:rsidRPr="00F377DD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FF46E3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Pr="00DC3BD8" w:rsidRDefault="00E1086B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6333C" w:rsidTr="00D6333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Pr="00D6333C" w:rsidRDefault="00D6333C" w:rsidP="004E361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6333C">
              <w:rPr>
                <w:b/>
                <w:sz w:val="16"/>
                <w:szCs w:val="20"/>
                <w:highlight w:val="yellow"/>
                <w:lang w:val="uk-UA"/>
              </w:rPr>
              <w:t>Трудове право та право соціального захисту (ЗАЛІК)</w:t>
            </w:r>
          </w:p>
          <w:p w:rsidR="00D6333C" w:rsidRPr="00D6333C" w:rsidRDefault="00D6333C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33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6333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6333C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D6333C">
              <w:rPr>
                <w:sz w:val="16"/>
                <w:szCs w:val="20"/>
                <w:highlight w:val="yellow"/>
                <w:lang w:val="uk-UA"/>
              </w:rPr>
              <w:t>Вруцька</w:t>
            </w:r>
            <w:proofErr w:type="spellEnd"/>
            <w:r w:rsidRPr="00D6333C">
              <w:rPr>
                <w:sz w:val="16"/>
                <w:szCs w:val="20"/>
                <w:highlight w:val="yellow"/>
                <w:lang w:val="uk-UA"/>
              </w:rPr>
              <w:t xml:space="preserve"> М.П. </w:t>
            </w:r>
            <w:proofErr w:type="spellStart"/>
            <w:r w:rsidRPr="00D6333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6333C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6B" w:rsidRPr="00D11C8C" w:rsidRDefault="00E1086B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6333C" w:rsidTr="00D6333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86B" w:rsidRPr="00430801" w:rsidRDefault="00E1086B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6333C" w:rsidTr="00D6333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1086B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E1086B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33" w:rsidRDefault="00881C33" w:rsidP="00881C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881C33" w:rsidP="00881C3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</w:t>
            </w:r>
            <w:r w:rsidR="00B16E00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C3BD8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881C33" w:rsidRDefault="00881C33" w:rsidP="00881C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E1086B" w:rsidRPr="00DC3BD8" w:rsidRDefault="00881C33" w:rsidP="00881C3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AF0391" w:rsidTr="00D6333C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881C33" w:rsidRDefault="00881C33" w:rsidP="00881C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E1086B" w:rsidRPr="009205BB" w:rsidRDefault="00881C33" w:rsidP="00881C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AF0391" w:rsidTr="00D6333C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AF0391" w:rsidTr="00D6333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81C33" w:rsidRPr="008D5EDF" w:rsidRDefault="00967BC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881C33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2B1" w:rsidRDefault="00B572B1" w:rsidP="00B572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881C33" w:rsidRPr="00430801" w:rsidRDefault="00B572B1" w:rsidP="00B572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430801" w:rsidRDefault="00881C33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AF0391" w:rsidTr="00D6333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38D" w:rsidRPr="00D6333C" w:rsidRDefault="00BF238D" w:rsidP="00BF23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333C"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6333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81C33" w:rsidRPr="00DC3BD8" w:rsidRDefault="00BF238D" w:rsidP="00BF238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6333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6333C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D6333C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6333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333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E734C4" w:rsidRDefault="00881C33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DC3BD8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BF238D" w:rsidRDefault="00BF238D" w:rsidP="00BF2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881C33" w:rsidRPr="00DC3BD8" w:rsidRDefault="00BF238D" w:rsidP="00BF238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</w:t>
            </w:r>
            <w:r w:rsidR="00B16E00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430801" w:rsidRDefault="00881C33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3C6F5E" w:rsidTr="00D6333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881C33" w:rsidRPr="00DC3BD8" w:rsidRDefault="00881C33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430801" w:rsidRDefault="00881C33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DC5F82" w:rsidTr="00D6333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C33" w:rsidRPr="008D5EDF" w:rsidRDefault="00881C3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C33" w:rsidRPr="00DC3BD8" w:rsidRDefault="00881C33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C33" w:rsidRDefault="00881C33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A57840" w:rsidRPr="008D5EDF" w:rsidRDefault="00A57840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711"/>
        <w:gridCol w:w="2625"/>
        <w:gridCol w:w="3408"/>
        <w:gridCol w:w="3075"/>
      </w:tblGrid>
      <w:tr w:rsidR="00295318" w:rsidRPr="008D5EDF" w:rsidTr="005000ED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46FC3" w:rsidRPr="003C6F5E" w:rsidTr="005000ED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46FC3" w:rsidRPr="008D5EDF" w:rsidRDefault="00967BC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E46FC3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4619F1" w:rsidTr="005000ED">
        <w:trPr>
          <w:cantSplit/>
          <w:trHeight w:val="22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E7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Pr="00200102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5F56E7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авовий режим суб’єктів господарювання </w:t>
            </w:r>
            <w:r w:rsidR="00E46FC3">
              <w:rPr>
                <w:b/>
                <w:sz w:val="16"/>
                <w:szCs w:val="20"/>
                <w:lang w:val="uk-UA"/>
              </w:rPr>
              <w:t>(п)</w:t>
            </w:r>
          </w:p>
          <w:p w:rsidR="00E46FC3" w:rsidRPr="005D14A9" w:rsidRDefault="00E46FC3" w:rsidP="00B16E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16E00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E46FC3" w:rsidRPr="004619F1" w:rsidTr="005000ED">
        <w:trPr>
          <w:cantSplit/>
          <w:trHeight w:val="269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416045" w:rsidRDefault="00416045" w:rsidP="004160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E46FC3" w:rsidRPr="00A12F90" w:rsidRDefault="00416045" w:rsidP="004160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7724E7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Pr="004619F1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206079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</w:t>
            </w:r>
            <w:r w:rsidR="00E46FC3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46FC3" w:rsidRPr="005D14A9" w:rsidRDefault="00E46FC3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16E00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E46FC3" w:rsidRPr="00A12F90" w:rsidTr="005000E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7724E7" w:rsidRDefault="007724E7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E46FC3" w:rsidRDefault="007724E7" w:rsidP="007724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417BF4" w:rsidRDefault="00E46FC3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BF2099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E46FC3" w:rsidTr="005000E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Default="00E46FC3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6045" w:rsidRPr="00A12F90" w:rsidTr="005000E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045" w:rsidRPr="008D5EDF" w:rsidRDefault="0041604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16045" w:rsidRPr="008D5EDF" w:rsidRDefault="0041604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45" w:rsidRDefault="00416045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045" w:rsidRPr="00B1684E" w:rsidRDefault="00416045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045" w:rsidRPr="00B1684E" w:rsidRDefault="00416045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45" w:rsidRDefault="00416045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416045" w:rsidRPr="00200102" w:rsidRDefault="00416045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5F56E7" w:rsidRPr="00796096" w:rsidTr="005000ED">
        <w:trPr>
          <w:cantSplit/>
          <w:trHeight w:val="27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5F56E7" w:rsidRPr="00A12F90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(п)</w:t>
            </w:r>
          </w:p>
          <w:p w:rsidR="005F56E7" w:rsidRPr="00200102" w:rsidRDefault="005F56E7" w:rsidP="00212B5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E7" w:rsidRDefault="005F56E7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п)</w:t>
            </w:r>
          </w:p>
          <w:p w:rsidR="005F56E7" w:rsidRDefault="005F56E7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5F56E7" w:rsidRPr="0015755A" w:rsidTr="005000ED">
        <w:trPr>
          <w:cantSplit/>
          <w:trHeight w:val="40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5F56E7" w:rsidRPr="00200102" w:rsidRDefault="005F56E7" w:rsidP="00212B5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(п)</w:t>
            </w:r>
          </w:p>
          <w:p w:rsidR="005F56E7" w:rsidRPr="00200102" w:rsidRDefault="005F56E7" w:rsidP="00212B5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5D14A9" w:rsidRDefault="005F56E7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BF2099" w:rsidTr="005000ED">
        <w:trPr>
          <w:cantSplit/>
          <w:trHeight w:val="28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BF2099" w:rsidRDefault="005F56E7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BF2099" w:rsidRDefault="005F56E7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BF2099" w:rsidRDefault="005F56E7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BF2099" w:rsidTr="005000ED">
        <w:trPr>
          <w:cantSplit/>
          <w:trHeight w:val="28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8D5EDF" w:rsidRDefault="005F56E7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BF2099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B54CA9" w:rsidTr="005000ED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Pr="00417BF4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56E7" w:rsidRDefault="005F56E7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5F56E7" w:rsidRPr="00A12F90" w:rsidRDefault="005F56E7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Pr="00417BF4" w:rsidRDefault="005F56E7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5F56E7" w:rsidRPr="00B54CA9" w:rsidTr="005000ED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5F56E7" w:rsidRPr="00A12F90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E7" w:rsidRDefault="005F56E7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5F56E7" w:rsidRPr="00200102" w:rsidRDefault="005F56E7" w:rsidP="00967BC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Pr="00417BF4" w:rsidRDefault="005F56E7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417BF4" w:rsidTr="005000ED">
        <w:trPr>
          <w:cantSplit/>
          <w:trHeight w:val="29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5F56E7" w:rsidRPr="00200102" w:rsidRDefault="005F56E7" w:rsidP="00212B5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A12F90" w:rsidRDefault="005F56E7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4B37C3" w:rsidRDefault="005F56E7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15755A" w:rsidTr="005000ED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5F56E7" w:rsidRPr="00F53DC0" w:rsidRDefault="005F56E7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6E00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FF61C8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FE0370" w:rsidRDefault="005F56E7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F53DC0" w:rsidTr="005000ED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F53DC0" w:rsidTr="005000E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F56E7" w:rsidRPr="00F06443" w:rsidTr="005000ED">
        <w:trPr>
          <w:cantSplit/>
          <w:trHeight w:val="37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Default="005F56E7" w:rsidP="002060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5F56E7" w:rsidRPr="00A12F90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Default="005F56E7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B54CA9" w:rsidTr="005000ED">
        <w:trPr>
          <w:cantSplit/>
          <w:trHeight w:val="41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A12F90" w:rsidRDefault="005F56E7" w:rsidP="00E65F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5F56E7" w:rsidRPr="00200102" w:rsidRDefault="005F56E7" w:rsidP="00212B55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Pr="00200102" w:rsidRDefault="005F56E7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B54CA9" w:rsidTr="005000E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A12F90" w:rsidRDefault="005F56E7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A12F90" w:rsidRDefault="005F56E7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Default="005F56E7" w:rsidP="001F0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DC5F82" w:rsidTr="005000E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2060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Default="005F56E7" w:rsidP="005F56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л)</w:t>
            </w:r>
          </w:p>
          <w:p w:rsidR="005F56E7" w:rsidRPr="00200102" w:rsidRDefault="005F56E7" w:rsidP="005F56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16E00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5F56E7" w:rsidRPr="00DC5F82" w:rsidTr="005000ED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Pr="00200102" w:rsidRDefault="005F56E7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200102" w:rsidRDefault="005F56E7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094DCE" w:rsidTr="005F56E7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Pr="00200102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Pr="00200102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5F56E7" w:rsidRPr="00094DCE" w:rsidTr="005F56E7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5F56E7" w:rsidRPr="00A12F90" w:rsidRDefault="005F56E7" w:rsidP="00212B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6E7" w:rsidRPr="00417BF4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094DCE" w:rsidTr="005F56E7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5F56E7" w:rsidRDefault="005F56E7" w:rsidP="00212B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5F56E7" w:rsidRPr="00200102" w:rsidRDefault="005F56E7" w:rsidP="00212B5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E7" w:rsidRPr="00417BF4" w:rsidRDefault="005F56E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56E7" w:rsidRPr="00707344" w:rsidTr="005F56E7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56E7" w:rsidRPr="008D5EDF" w:rsidRDefault="005F56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8D5EDF" w:rsidRDefault="005F56E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56E7" w:rsidRPr="00200102" w:rsidRDefault="005F56E7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C8" w:rsidRDefault="00A50BC8">
      <w:r>
        <w:separator/>
      </w:r>
    </w:p>
  </w:endnote>
  <w:endnote w:type="continuationSeparator" w:id="0">
    <w:p w:rsidR="00A50BC8" w:rsidRDefault="00A5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55" w:rsidRPr="00B01F27" w:rsidRDefault="00212B5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212B55" w:rsidRDefault="00212B5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212B55" w:rsidRPr="00B01F27" w:rsidRDefault="00212B5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C8" w:rsidRDefault="00A50BC8">
      <w:r>
        <w:separator/>
      </w:r>
    </w:p>
  </w:footnote>
  <w:footnote w:type="continuationSeparator" w:id="0">
    <w:p w:rsidR="00A50BC8" w:rsidRDefault="00A5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55" w:rsidRDefault="00212B5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14452" wp14:editId="2C26F41A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B55" w:rsidRPr="002A0662" w:rsidRDefault="00212B5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212B55" w:rsidRPr="002A0662" w:rsidRDefault="00212B5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12B55" w:rsidRDefault="00212B5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12B55" w:rsidRPr="00430815" w:rsidRDefault="00212B5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212B55" w:rsidRPr="00B50495" w:rsidRDefault="00212B5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67BC0" w:rsidRPr="002A0662" w:rsidRDefault="00967BC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67BC0" w:rsidRPr="002A0662" w:rsidRDefault="00967BC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67BC0" w:rsidRDefault="00967BC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67BC0" w:rsidRPr="00430815" w:rsidRDefault="00967BC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67BC0" w:rsidRPr="00B50495" w:rsidRDefault="00967BC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212B55" w:rsidRPr="00E72B16" w:rsidRDefault="00212B5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F5C04" wp14:editId="6429E5BC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B55" w:rsidRPr="00D06D99" w:rsidRDefault="00212B5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12B55" w:rsidRPr="00626F7D" w:rsidRDefault="00212B5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67BC0" w:rsidRPr="00D06D99" w:rsidRDefault="00967BC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67BC0" w:rsidRPr="00626F7D" w:rsidRDefault="00967BC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212B55" w:rsidRPr="00E72B16" w:rsidRDefault="00212B5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12B55" w:rsidRDefault="00212B55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212B55" w:rsidRDefault="00212B55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1797C"/>
    <w:rsid w:val="00021414"/>
    <w:rsid w:val="000238ED"/>
    <w:rsid w:val="00027844"/>
    <w:rsid w:val="00027B5F"/>
    <w:rsid w:val="00030FBA"/>
    <w:rsid w:val="00031E67"/>
    <w:rsid w:val="00032942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064"/>
    <w:rsid w:val="000A4AC3"/>
    <w:rsid w:val="000A5BBD"/>
    <w:rsid w:val="000A5F6B"/>
    <w:rsid w:val="000A682C"/>
    <w:rsid w:val="000A7BA2"/>
    <w:rsid w:val="000B0E35"/>
    <w:rsid w:val="000B0F78"/>
    <w:rsid w:val="000B123B"/>
    <w:rsid w:val="000B1BD2"/>
    <w:rsid w:val="000B1C87"/>
    <w:rsid w:val="000B2EFA"/>
    <w:rsid w:val="000B36A1"/>
    <w:rsid w:val="000B56F0"/>
    <w:rsid w:val="000B58E9"/>
    <w:rsid w:val="000B5B58"/>
    <w:rsid w:val="000B6715"/>
    <w:rsid w:val="000B6C66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6937"/>
    <w:rsid w:val="00117907"/>
    <w:rsid w:val="00117AE1"/>
    <w:rsid w:val="00122F95"/>
    <w:rsid w:val="00124F96"/>
    <w:rsid w:val="00130115"/>
    <w:rsid w:val="001315B6"/>
    <w:rsid w:val="001323A9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0D"/>
    <w:rsid w:val="00150632"/>
    <w:rsid w:val="00150F78"/>
    <w:rsid w:val="001519E0"/>
    <w:rsid w:val="00151A2B"/>
    <w:rsid w:val="00152E02"/>
    <w:rsid w:val="00154215"/>
    <w:rsid w:val="0015462E"/>
    <w:rsid w:val="00154B01"/>
    <w:rsid w:val="00154C63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2FC7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0B9D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079"/>
    <w:rsid w:val="00206331"/>
    <w:rsid w:val="00207462"/>
    <w:rsid w:val="002076BB"/>
    <w:rsid w:val="002113BE"/>
    <w:rsid w:val="00212B55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2B85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602C"/>
    <w:rsid w:val="00267387"/>
    <w:rsid w:val="0026741C"/>
    <w:rsid w:val="00267FE2"/>
    <w:rsid w:val="0027054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60EF"/>
    <w:rsid w:val="002A6B10"/>
    <w:rsid w:val="002A6E0A"/>
    <w:rsid w:val="002B05A0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C7C65"/>
    <w:rsid w:val="002D0FF5"/>
    <w:rsid w:val="002D2C09"/>
    <w:rsid w:val="002D5564"/>
    <w:rsid w:val="002E0546"/>
    <w:rsid w:val="002E0AD1"/>
    <w:rsid w:val="002E1A2B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10E8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4EF9"/>
    <w:rsid w:val="003659C0"/>
    <w:rsid w:val="003676FA"/>
    <w:rsid w:val="00367CC0"/>
    <w:rsid w:val="00370730"/>
    <w:rsid w:val="00371813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84E9E"/>
    <w:rsid w:val="003905BC"/>
    <w:rsid w:val="00393D13"/>
    <w:rsid w:val="003954BB"/>
    <w:rsid w:val="00395903"/>
    <w:rsid w:val="003964EB"/>
    <w:rsid w:val="00396523"/>
    <w:rsid w:val="003A001F"/>
    <w:rsid w:val="003A1169"/>
    <w:rsid w:val="003A1B9E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F5E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0D"/>
    <w:rsid w:val="00407423"/>
    <w:rsid w:val="00410D2F"/>
    <w:rsid w:val="00410D68"/>
    <w:rsid w:val="004118D0"/>
    <w:rsid w:val="00413BB2"/>
    <w:rsid w:val="00413D88"/>
    <w:rsid w:val="00416045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D74"/>
    <w:rsid w:val="00451EDB"/>
    <w:rsid w:val="004522F3"/>
    <w:rsid w:val="004524EE"/>
    <w:rsid w:val="004531AD"/>
    <w:rsid w:val="004533B8"/>
    <w:rsid w:val="004559D3"/>
    <w:rsid w:val="00456384"/>
    <w:rsid w:val="00456B72"/>
    <w:rsid w:val="004603CA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853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17C8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4CE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1945"/>
    <w:rsid w:val="004F251A"/>
    <w:rsid w:val="004F3EA4"/>
    <w:rsid w:val="004F3EFD"/>
    <w:rsid w:val="004F4818"/>
    <w:rsid w:val="004F5F4D"/>
    <w:rsid w:val="004F756A"/>
    <w:rsid w:val="004F78D1"/>
    <w:rsid w:val="005000ED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367F"/>
    <w:rsid w:val="005268BB"/>
    <w:rsid w:val="00527964"/>
    <w:rsid w:val="00527EE9"/>
    <w:rsid w:val="00532F7C"/>
    <w:rsid w:val="005356F7"/>
    <w:rsid w:val="00535BD1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6FB"/>
    <w:rsid w:val="00550AB7"/>
    <w:rsid w:val="00550B50"/>
    <w:rsid w:val="00550C08"/>
    <w:rsid w:val="00552F32"/>
    <w:rsid w:val="00553F15"/>
    <w:rsid w:val="00555DB5"/>
    <w:rsid w:val="00556370"/>
    <w:rsid w:val="0055659B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6E7"/>
    <w:rsid w:val="005F5764"/>
    <w:rsid w:val="005F63D0"/>
    <w:rsid w:val="005F6862"/>
    <w:rsid w:val="005F69F9"/>
    <w:rsid w:val="006007F2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4429"/>
    <w:rsid w:val="006654F0"/>
    <w:rsid w:val="006655E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544D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9E0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3386"/>
    <w:rsid w:val="007241F8"/>
    <w:rsid w:val="0072616B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36D34"/>
    <w:rsid w:val="007406D3"/>
    <w:rsid w:val="00743360"/>
    <w:rsid w:val="007436AA"/>
    <w:rsid w:val="00746366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24E7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2BE3"/>
    <w:rsid w:val="007A3BD0"/>
    <w:rsid w:val="007A40FD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7F7B68"/>
    <w:rsid w:val="00800C0F"/>
    <w:rsid w:val="00803631"/>
    <w:rsid w:val="00803AF1"/>
    <w:rsid w:val="00804262"/>
    <w:rsid w:val="0080656D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1A3"/>
    <w:rsid w:val="008252C7"/>
    <w:rsid w:val="008255D4"/>
    <w:rsid w:val="00825B0E"/>
    <w:rsid w:val="00826668"/>
    <w:rsid w:val="0082681A"/>
    <w:rsid w:val="0083054F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16E"/>
    <w:rsid w:val="0087768A"/>
    <w:rsid w:val="008802D2"/>
    <w:rsid w:val="00880AF5"/>
    <w:rsid w:val="00881131"/>
    <w:rsid w:val="00881C33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B3C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9C8"/>
    <w:rsid w:val="008C3F00"/>
    <w:rsid w:val="008C5301"/>
    <w:rsid w:val="008C612F"/>
    <w:rsid w:val="008C6E37"/>
    <w:rsid w:val="008C7D9C"/>
    <w:rsid w:val="008D148B"/>
    <w:rsid w:val="008D14BF"/>
    <w:rsid w:val="008D3B3C"/>
    <w:rsid w:val="008D4A91"/>
    <w:rsid w:val="008D5EDF"/>
    <w:rsid w:val="008D76CE"/>
    <w:rsid w:val="008D7AF2"/>
    <w:rsid w:val="008D7E77"/>
    <w:rsid w:val="008E24B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BA4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BC0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B3A7E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07106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0BC8"/>
    <w:rsid w:val="00A515B5"/>
    <w:rsid w:val="00A56100"/>
    <w:rsid w:val="00A57840"/>
    <w:rsid w:val="00A61A4C"/>
    <w:rsid w:val="00A61D15"/>
    <w:rsid w:val="00A620EC"/>
    <w:rsid w:val="00A641DF"/>
    <w:rsid w:val="00A66991"/>
    <w:rsid w:val="00A7025D"/>
    <w:rsid w:val="00A703D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386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025C"/>
    <w:rsid w:val="00B1128C"/>
    <w:rsid w:val="00B12585"/>
    <w:rsid w:val="00B12592"/>
    <w:rsid w:val="00B1684E"/>
    <w:rsid w:val="00B16C19"/>
    <w:rsid w:val="00B16E00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5865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4CA9"/>
    <w:rsid w:val="00B572A5"/>
    <w:rsid w:val="00B572B1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238D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27956"/>
    <w:rsid w:val="00C30EE9"/>
    <w:rsid w:val="00C32726"/>
    <w:rsid w:val="00C37F17"/>
    <w:rsid w:val="00C42E67"/>
    <w:rsid w:val="00C441FB"/>
    <w:rsid w:val="00C51463"/>
    <w:rsid w:val="00C53760"/>
    <w:rsid w:val="00C53AEC"/>
    <w:rsid w:val="00C548DE"/>
    <w:rsid w:val="00C56D9A"/>
    <w:rsid w:val="00C579FC"/>
    <w:rsid w:val="00C63071"/>
    <w:rsid w:val="00C63852"/>
    <w:rsid w:val="00C63CB5"/>
    <w:rsid w:val="00C6625E"/>
    <w:rsid w:val="00C67E99"/>
    <w:rsid w:val="00C70D65"/>
    <w:rsid w:val="00C7226F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3E70"/>
    <w:rsid w:val="00CA5373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5759"/>
    <w:rsid w:val="00CF0D72"/>
    <w:rsid w:val="00CF106B"/>
    <w:rsid w:val="00CF3183"/>
    <w:rsid w:val="00CF6C1A"/>
    <w:rsid w:val="00D00EBF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86F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3E4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6333C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6CA0"/>
    <w:rsid w:val="00DB7146"/>
    <w:rsid w:val="00DB7CAE"/>
    <w:rsid w:val="00DC0B68"/>
    <w:rsid w:val="00DC0EF1"/>
    <w:rsid w:val="00DC280B"/>
    <w:rsid w:val="00DC3AF1"/>
    <w:rsid w:val="00DC3BD8"/>
    <w:rsid w:val="00DC595F"/>
    <w:rsid w:val="00DC5F82"/>
    <w:rsid w:val="00DC7062"/>
    <w:rsid w:val="00DC75AD"/>
    <w:rsid w:val="00DD2B10"/>
    <w:rsid w:val="00DD3979"/>
    <w:rsid w:val="00DD39FD"/>
    <w:rsid w:val="00DD4534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1E7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86B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6FC3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65F7F"/>
    <w:rsid w:val="00E702AA"/>
    <w:rsid w:val="00E70EE0"/>
    <w:rsid w:val="00E72B16"/>
    <w:rsid w:val="00E732A8"/>
    <w:rsid w:val="00E734C4"/>
    <w:rsid w:val="00E76347"/>
    <w:rsid w:val="00E7696E"/>
    <w:rsid w:val="00E77A04"/>
    <w:rsid w:val="00E80A7B"/>
    <w:rsid w:val="00E80FD5"/>
    <w:rsid w:val="00E815AE"/>
    <w:rsid w:val="00E843BB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08A5"/>
    <w:rsid w:val="00EC1B4D"/>
    <w:rsid w:val="00EC3576"/>
    <w:rsid w:val="00EC60D2"/>
    <w:rsid w:val="00EC6AFD"/>
    <w:rsid w:val="00ED0766"/>
    <w:rsid w:val="00ED0BA3"/>
    <w:rsid w:val="00ED2645"/>
    <w:rsid w:val="00ED2766"/>
    <w:rsid w:val="00ED3F96"/>
    <w:rsid w:val="00ED48BA"/>
    <w:rsid w:val="00ED4BD1"/>
    <w:rsid w:val="00ED4FF8"/>
    <w:rsid w:val="00ED5F6D"/>
    <w:rsid w:val="00ED6DD0"/>
    <w:rsid w:val="00EE1F99"/>
    <w:rsid w:val="00EE226A"/>
    <w:rsid w:val="00EE4239"/>
    <w:rsid w:val="00EE4E7D"/>
    <w:rsid w:val="00EE71A9"/>
    <w:rsid w:val="00EE76B6"/>
    <w:rsid w:val="00EE76F2"/>
    <w:rsid w:val="00EE796A"/>
    <w:rsid w:val="00EE7BF2"/>
    <w:rsid w:val="00EF0EE9"/>
    <w:rsid w:val="00EF1467"/>
    <w:rsid w:val="00EF3619"/>
    <w:rsid w:val="00EF4099"/>
    <w:rsid w:val="00EF54F1"/>
    <w:rsid w:val="00EF60A5"/>
    <w:rsid w:val="00EF61AF"/>
    <w:rsid w:val="00EF6BC0"/>
    <w:rsid w:val="00EF78B7"/>
    <w:rsid w:val="00EF7BC1"/>
    <w:rsid w:val="00F006CF"/>
    <w:rsid w:val="00F00D03"/>
    <w:rsid w:val="00F03E22"/>
    <w:rsid w:val="00F06443"/>
    <w:rsid w:val="00F07095"/>
    <w:rsid w:val="00F07580"/>
    <w:rsid w:val="00F128CF"/>
    <w:rsid w:val="00F12C3E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6F75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0785"/>
    <w:rsid w:val="00FA4458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D5F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46E3"/>
    <w:rsid w:val="00FF5E23"/>
    <w:rsid w:val="00FF61C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89FC-A0BA-410E-9BE0-0F8E7DE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DK-GEF</cp:lastModifiedBy>
  <cp:revision>5</cp:revision>
  <cp:lastPrinted>2018-11-06T08:47:00Z</cp:lastPrinted>
  <dcterms:created xsi:type="dcterms:W3CDTF">2018-11-08T10:40:00Z</dcterms:created>
  <dcterms:modified xsi:type="dcterms:W3CDTF">2018-11-09T10:33:00Z</dcterms:modified>
</cp:coreProperties>
</file>